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15" w:rsidRPr="00A90A1A" w:rsidRDefault="00DC6407" w:rsidP="00DA461B">
      <w:pPr>
        <w:spacing w:after="0" w:line="223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</w:t>
      </w:r>
      <w:r w:rsidR="00DA461B">
        <w:rPr>
          <w:rFonts w:ascii="Times New Roman" w:hAnsi="Times New Roman"/>
          <w:kern w:val="2"/>
          <w:sz w:val="28"/>
          <w:szCs w:val="28"/>
        </w:rPr>
        <w:t xml:space="preserve">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="005A4D15" w:rsidRPr="00A90A1A">
        <w:rPr>
          <w:rFonts w:ascii="Times New Roman" w:hAnsi="Times New Roman"/>
          <w:kern w:val="2"/>
          <w:sz w:val="28"/>
          <w:szCs w:val="28"/>
        </w:rPr>
        <w:t>Российская Федерация</w:t>
      </w:r>
      <w:r>
        <w:rPr>
          <w:rFonts w:ascii="Times New Roman" w:hAnsi="Times New Roman"/>
          <w:kern w:val="2"/>
          <w:sz w:val="28"/>
          <w:szCs w:val="28"/>
        </w:rPr>
        <w:t xml:space="preserve">                          </w:t>
      </w:r>
    </w:p>
    <w:p w:rsidR="005A4D15" w:rsidRPr="00A90A1A" w:rsidRDefault="005A4D15" w:rsidP="00723CE2">
      <w:pPr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90A1A">
        <w:rPr>
          <w:rFonts w:ascii="Times New Roman" w:hAnsi="Times New Roman"/>
          <w:kern w:val="2"/>
          <w:sz w:val="28"/>
          <w:szCs w:val="28"/>
        </w:rPr>
        <w:t>Иркутская область</w:t>
      </w:r>
    </w:p>
    <w:p w:rsidR="005A4D15" w:rsidRPr="00A90A1A" w:rsidRDefault="005A4D15" w:rsidP="00723CE2">
      <w:pPr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90A1A">
        <w:rPr>
          <w:rFonts w:ascii="Times New Roman" w:hAnsi="Times New Roman"/>
          <w:kern w:val="2"/>
          <w:sz w:val="28"/>
          <w:szCs w:val="28"/>
        </w:rPr>
        <w:t>Усть-Удинский район</w:t>
      </w:r>
    </w:p>
    <w:p w:rsidR="00A90A1A" w:rsidRPr="00A90A1A" w:rsidRDefault="005A4D15" w:rsidP="00723CE2">
      <w:pPr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90A1A">
        <w:rPr>
          <w:rFonts w:ascii="Times New Roman" w:hAnsi="Times New Roman"/>
          <w:kern w:val="2"/>
          <w:sz w:val="28"/>
          <w:szCs w:val="28"/>
        </w:rPr>
        <w:t xml:space="preserve">Ключинское муниципальное </w:t>
      </w:r>
      <w:r w:rsidR="00A90A1A" w:rsidRPr="00A90A1A">
        <w:rPr>
          <w:rFonts w:ascii="Times New Roman" w:hAnsi="Times New Roman"/>
          <w:kern w:val="2"/>
          <w:sz w:val="28"/>
          <w:szCs w:val="28"/>
        </w:rPr>
        <w:t>образование</w:t>
      </w:r>
    </w:p>
    <w:p w:rsidR="00A90A1A" w:rsidRPr="00A90A1A" w:rsidRDefault="00A90A1A" w:rsidP="00723CE2">
      <w:pPr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A90A1A" w:rsidRPr="00A90A1A" w:rsidRDefault="00A90A1A" w:rsidP="00723CE2">
      <w:pPr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90A1A">
        <w:rPr>
          <w:rFonts w:ascii="Times New Roman" w:hAnsi="Times New Roman"/>
          <w:kern w:val="2"/>
          <w:sz w:val="28"/>
          <w:szCs w:val="28"/>
        </w:rPr>
        <w:t xml:space="preserve">АДМИНИСТРАЦИЯ </w:t>
      </w:r>
    </w:p>
    <w:p w:rsidR="00A90A1A" w:rsidRPr="00A90A1A" w:rsidRDefault="00A90A1A" w:rsidP="00723CE2">
      <w:pPr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723CE2" w:rsidRDefault="00723CE2" w:rsidP="00723CE2">
      <w:pPr>
        <w:spacing w:after="0" w:line="223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A90A1A">
        <w:rPr>
          <w:rFonts w:ascii="Times New Roman" w:hAnsi="Times New Roman"/>
          <w:kern w:val="2"/>
          <w:sz w:val="28"/>
          <w:szCs w:val="28"/>
        </w:rPr>
        <w:t>ПОСТАНОВЛЕНИЕ</w:t>
      </w:r>
    </w:p>
    <w:p w:rsidR="00DA461B" w:rsidRPr="00A90A1A" w:rsidRDefault="00DA461B" w:rsidP="00DA461B">
      <w:pPr>
        <w:spacing w:after="0" w:line="223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6.10.2022 г.                                                                                                   № 46</w:t>
      </w:r>
    </w:p>
    <w:p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23CE2" w:rsidRPr="0033241D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ОБ УТВЕРЖДЕНИИ ПОЛОЖЕНИЯ О ДОЛЖНОСТНОМ ЛИЦЕ АДМИНИСТРАЦИИ </w:t>
      </w:r>
      <w:r w:rsidR="00A90A1A" w:rsidRPr="0033241D">
        <w:rPr>
          <w:rFonts w:ascii="Times New Roman" w:hAnsi="Times New Roman" w:cs="Times New Roman"/>
          <w:sz w:val="24"/>
          <w:szCs w:val="24"/>
        </w:rPr>
        <w:t>КЛЮЧИНСКОГО МУНИЦИПАЛЬНОГО ОБРАЗОВАНИЯ</w:t>
      </w:r>
      <w:r w:rsidRPr="0033241D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33241D">
        <w:rPr>
          <w:rFonts w:ascii="Times New Roman" w:hAnsi="Times New Roman" w:cs="Times New Roman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E2" w:rsidRPr="00840895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91327">
        <w:rPr>
          <w:rFonts w:ascii="Times New Roman" w:hAnsi="Times New Roman" w:cs="Times New Roman"/>
          <w:kern w:val="2"/>
          <w:sz w:val="28"/>
          <w:szCs w:val="28"/>
        </w:rPr>
        <w:t>В соответствии с</w:t>
      </w:r>
      <w:r w:rsidR="000058D8" w:rsidRPr="00A91327">
        <w:rPr>
          <w:rFonts w:ascii="Times New Roman" w:hAnsi="Times New Roman" w:cs="Times New Roman"/>
          <w:kern w:val="2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91327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A56A2" w:rsidRPr="00A91327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91327">
        <w:rPr>
          <w:rFonts w:ascii="Times New Roman" w:hAnsi="Times New Roman" w:cs="Times New Roman"/>
          <w:sz w:val="28"/>
          <w:szCs w:val="28"/>
        </w:rPr>
        <w:t xml:space="preserve">,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</w:t>
      </w:r>
      <w:r w:rsidR="0033241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Устав</w:t>
      </w:r>
      <w:r w:rsidR="0033241D">
        <w:rPr>
          <w:rFonts w:ascii="Times New Roman" w:hAnsi="Times New Roman" w:cs="Times New Roman"/>
          <w:bCs/>
          <w:kern w:val="2"/>
          <w:sz w:val="28"/>
          <w:szCs w:val="28"/>
        </w:rPr>
        <w:t>ом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33241D">
        <w:rPr>
          <w:rFonts w:ascii="Times New Roman" w:hAnsi="Times New Roman" w:cs="Times New Roman"/>
          <w:bCs/>
          <w:kern w:val="2"/>
          <w:sz w:val="28"/>
          <w:szCs w:val="28"/>
        </w:rPr>
        <w:t xml:space="preserve">Ключинского </w:t>
      </w:r>
      <w:r w:rsidR="00723CE2" w:rsidRPr="0033241D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="00723CE2" w:rsidRPr="00E83833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723CE2" w:rsidRPr="00E83833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="00723CE2"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: 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1. Утвердить Положение о должностном лице администрации</w:t>
      </w:r>
      <w:r w:rsidR="0033241D" w:rsidRPr="0033241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33241D">
        <w:rPr>
          <w:rFonts w:ascii="Times New Roman" w:hAnsi="Times New Roman" w:cs="Times New Roman"/>
          <w:bCs/>
          <w:kern w:val="2"/>
          <w:sz w:val="28"/>
          <w:szCs w:val="28"/>
        </w:rPr>
        <w:t xml:space="preserve">Ключинского </w:t>
      </w:r>
      <w:r w:rsidR="0033241D" w:rsidRPr="0033241D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Pr="00953464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5346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953464">
        <w:rPr>
          <w:rFonts w:ascii="Times New Roman" w:hAnsi="Times New Roman" w:cs="Times New Roman"/>
          <w:kern w:val="2"/>
          <w:sz w:val="28"/>
          <w:szCs w:val="28"/>
        </w:rPr>
        <w:t>ответственном за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 xml:space="preserve"> профилактику коррупционных и иных правонарушений</w:t>
      </w:r>
      <w:r w:rsidRPr="00A91327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kern w:val="2"/>
          <w:sz w:val="28"/>
          <w:szCs w:val="28"/>
        </w:rPr>
        <w:t xml:space="preserve">2. Настоящее решение </w:t>
      </w:r>
      <w:r w:rsidRPr="00A91327">
        <w:rPr>
          <w:rFonts w:ascii="Times New Roman" w:hAnsi="Times New Roman" w:cs="Times New Roman"/>
          <w:kern w:val="2"/>
          <w:sz w:val="28"/>
          <w:szCs w:val="28"/>
        </w:rPr>
        <w:t>вступает в силу после дня его опубликования.</w:t>
      </w: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3241D" w:rsidRDefault="0033241D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3241D" w:rsidRDefault="0033241D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3241D" w:rsidRPr="00A91327" w:rsidRDefault="0033241D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33241D" w:rsidRPr="00A91327" w:rsidTr="0033241D">
        <w:tc>
          <w:tcPr>
            <w:tcW w:w="4962" w:type="dxa"/>
          </w:tcPr>
          <w:p w:rsidR="0033241D" w:rsidRPr="00A91327" w:rsidRDefault="0033241D" w:rsidP="003324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Ключинского</w:t>
            </w:r>
            <w:r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4962" w:type="dxa"/>
            <w:shd w:val="clear" w:color="auto" w:fill="auto"/>
          </w:tcPr>
          <w:p w:rsidR="0033241D" w:rsidRDefault="0033241D" w:rsidP="003324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33241D" w:rsidRPr="00A91327" w:rsidRDefault="0033241D" w:rsidP="003324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Немчинова В.П.</w:t>
            </w:r>
          </w:p>
        </w:tc>
      </w:tr>
    </w:tbl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840895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E62A6B" w:rsidRPr="00A91327" w:rsidRDefault="00723CE2" w:rsidP="00DA461B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33241D">
              <w:rPr>
                <w:rFonts w:ascii="Times New Roman" w:hAnsi="Times New Roman"/>
                <w:sz w:val="28"/>
                <w:szCs w:val="28"/>
              </w:rPr>
              <w:t xml:space="preserve">Ключинского муниципального образования  </w:t>
            </w:r>
            <w:r w:rsidR="00DA46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6</w:t>
            </w:r>
            <w:r w:rsidR="00E62A6B"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DA461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22</w:t>
            </w:r>
            <w:r w:rsidR="00E62A6B" w:rsidRPr="00A9132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</w:t>
            </w:r>
            <w:r w:rsidR="00DA46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</w:t>
            </w:r>
            <w:bookmarkStart w:id="0" w:name="_GoBack"/>
            <w:bookmarkEnd w:id="0"/>
          </w:p>
        </w:tc>
      </w:tr>
    </w:tbl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33241D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241D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62A6B" w:rsidRPr="0033241D" w:rsidRDefault="00E62A6B" w:rsidP="0033241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3241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33241D"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 администрации</w:t>
      </w:r>
      <w:r w:rsidR="0033241D" w:rsidRPr="0033241D">
        <w:rPr>
          <w:rFonts w:ascii="Times New Roman" w:hAnsi="Times New Roman" w:cs="Times New Roman"/>
          <w:bCs/>
          <w:kern w:val="2"/>
          <w:sz w:val="28"/>
          <w:szCs w:val="28"/>
        </w:rPr>
        <w:t xml:space="preserve">  Ключинского </w:t>
      </w:r>
      <w:r w:rsidR="0033241D" w:rsidRPr="0033241D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Pr="0033241D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33241D">
        <w:rPr>
          <w:rFonts w:ascii="Times New Roman" w:hAnsi="Times New Roman" w:cs="Times New Roman"/>
          <w:kern w:val="2"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 w:rsidRPr="00E725D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33241D">
        <w:rPr>
          <w:rFonts w:ascii="Times New Roman" w:hAnsi="Times New Roman" w:cs="Times New Roman"/>
          <w:bCs/>
          <w:kern w:val="2"/>
          <w:sz w:val="28"/>
          <w:szCs w:val="28"/>
        </w:rPr>
        <w:t xml:space="preserve">Ключинского </w:t>
      </w:r>
      <w:r w:rsidR="0033241D" w:rsidRPr="0033241D">
        <w:rPr>
          <w:rFonts w:ascii="Times New Roman" w:hAnsi="Times New Roman"/>
          <w:kern w:val="2"/>
          <w:sz w:val="28"/>
          <w:szCs w:val="28"/>
        </w:rPr>
        <w:t>муниципального образования</w:t>
      </w:r>
      <w:r w:rsidR="0033241D" w:rsidRPr="00E83833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(далее – администрация)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, ответственного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должностное лицо)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2. Должностное лицо в своей деятельности руководствуется </w:t>
      </w:r>
      <w:hyperlink r:id="rId7" w:history="1">
        <w:r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8" w:history="1">
        <w:r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09C9" w:rsidRPr="0032619D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>Обязанности должностного лица исполняет</w:t>
      </w:r>
      <w:r w:rsidR="0033241D">
        <w:rPr>
          <w:rFonts w:ascii="Times New Roman" w:hAnsi="Times New Roman" w:cs="Times New Roman"/>
          <w:bCs/>
          <w:iCs/>
          <w:sz w:val="28"/>
          <w:szCs w:val="28"/>
        </w:rPr>
        <w:t xml:space="preserve"> специалист администрации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ADE" w:rsidRPr="0032619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3241D" w:rsidRPr="0032619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90ADE" w:rsidRPr="0032619D">
        <w:rPr>
          <w:rFonts w:ascii="Times New Roman" w:hAnsi="Times New Roman" w:cs="Times New Roman"/>
          <w:sz w:val="28"/>
          <w:szCs w:val="28"/>
        </w:rPr>
        <w:t>администрации</w:t>
      </w:r>
      <w:r w:rsidR="0033241D" w:rsidRPr="0032619D">
        <w:rPr>
          <w:rFonts w:ascii="Times New Roman" w:hAnsi="Times New Roman" w:cs="Times New Roman"/>
          <w:sz w:val="28"/>
          <w:szCs w:val="28"/>
        </w:rPr>
        <w:t>.</w:t>
      </w:r>
    </w:p>
    <w:p w:rsidR="00F90ADE" w:rsidRPr="00A91327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и несе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2. Основные задач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 Основными задачами должностного лица 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 3. Основные функции должностного лица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 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0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«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6F92" w:rsidRPr="00A91327">
        <w:rPr>
          <w:rFonts w:ascii="Times New Roman" w:hAnsi="Times New Roman" w:cs="Times New Roman"/>
          <w:bCs/>
          <w:sz w:val="28"/>
          <w:szCs w:val="28"/>
        </w:rPr>
        <w:t>»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91327">
        <w:rPr>
          <w:rFonts w:ascii="Times New Roman" w:hAnsi="Times New Roman" w:cs="Times New Roman"/>
          <w:bCs/>
          <w:sz w:val="28"/>
          <w:szCs w:val="28"/>
        </w:rPr>
        <w:t>тивно-ро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ую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в администрации, информацию и материалы, необходимые для работы эт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ой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>и</w:t>
      </w:r>
      <w:r w:rsidR="00E85210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5F" w:rsidRPr="00E725D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E725DF">
        <w:rPr>
          <w:rFonts w:ascii="Times New Roman" w:hAnsi="Times New Roman" w:cs="Times New Roman"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5DF">
        <w:rPr>
          <w:rFonts w:ascii="Times New Roman" w:hAnsi="Times New Roman" w:cs="Times New Roman"/>
          <w:bCs/>
          <w:sz w:val="28"/>
          <w:szCs w:val="28"/>
        </w:rPr>
        <w:t>8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Pr="00A91327" w:rsidRDefault="00DA461B"/>
    <w:sectPr w:rsidR="00291060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5A" w:rsidRDefault="00C11D5A" w:rsidP="001709C9">
      <w:pPr>
        <w:spacing w:after="0" w:line="240" w:lineRule="auto"/>
      </w:pPr>
      <w:r>
        <w:separator/>
      </w:r>
    </w:p>
  </w:endnote>
  <w:endnote w:type="continuationSeparator" w:id="0">
    <w:p w:rsidR="00C11D5A" w:rsidRDefault="00C11D5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5A" w:rsidRDefault="00C11D5A" w:rsidP="001709C9">
      <w:pPr>
        <w:spacing w:after="0" w:line="240" w:lineRule="auto"/>
      </w:pPr>
      <w:r>
        <w:separator/>
      </w:r>
    </w:p>
  </w:footnote>
  <w:footnote w:type="continuationSeparator" w:id="0">
    <w:p w:rsidR="00C11D5A" w:rsidRDefault="00C11D5A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DA461B">
          <w:rPr>
            <w:rFonts w:ascii="Times New Roman" w:hAnsi="Times New Roman" w:cs="Times New Roman"/>
            <w:noProof/>
          </w:rPr>
          <w:t>5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2619D"/>
    <w:rsid w:val="0033241D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64BD"/>
    <w:rsid w:val="0058752E"/>
    <w:rsid w:val="005A4D15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0A1A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11D5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A461B"/>
    <w:rsid w:val="00DC6407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7151-6443-4737-AF16-B73E44F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6T02:14:00Z</cp:lastPrinted>
  <dcterms:created xsi:type="dcterms:W3CDTF">2022-10-26T02:15:00Z</dcterms:created>
  <dcterms:modified xsi:type="dcterms:W3CDTF">2022-10-26T02:15:00Z</dcterms:modified>
</cp:coreProperties>
</file>